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84909" w14:textId="77777777" w:rsidR="00800EBB" w:rsidRPr="00800EBB" w:rsidRDefault="00800EBB" w:rsidP="00800EBB">
      <w:pPr>
        <w:pStyle w:val="Sidehoved"/>
        <w:jc w:val="center"/>
        <w:rPr>
          <w:rFonts w:ascii="Century Gothic" w:hAnsi="Century Gothic"/>
          <w:b/>
          <w:bCs/>
          <w:sz w:val="40"/>
          <w:szCs w:val="40"/>
        </w:rPr>
      </w:pPr>
      <w:r w:rsidRPr="00800EBB">
        <w:rPr>
          <w:rFonts w:ascii="Century Gothic" w:hAnsi="Century Gothic"/>
          <w:b/>
          <w:bCs/>
          <w:sz w:val="40"/>
          <w:szCs w:val="40"/>
        </w:rPr>
        <w:t>Referatskabelon</w:t>
      </w:r>
    </w:p>
    <w:p w14:paraId="2796B5B6" w14:textId="77777777" w:rsidR="00800EBB" w:rsidRPr="006978A6" w:rsidRDefault="00800EBB" w:rsidP="00800EBB">
      <w:pPr>
        <w:pStyle w:val="Sidehoved"/>
        <w:rPr>
          <w:rFonts w:ascii="Tinos" w:hAnsi="Tinos"/>
          <w:sz w:val="20"/>
          <w:szCs w:val="20"/>
        </w:rPr>
      </w:pPr>
    </w:p>
    <w:p w14:paraId="5BC5DFFB" w14:textId="77777777" w:rsidR="00800EBB" w:rsidRPr="006978A6" w:rsidRDefault="00800EBB" w:rsidP="00800EBB">
      <w:pPr>
        <w:pStyle w:val="Sidehoved"/>
        <w:rPr>
          <w:rFonts w:ascii="Tinos" w:hAnsi="Tinos"/>
          <w:sz w:val="20"/>
          <w:szCs w:val="20"/>
        </w:rPr>
      </w:pP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439"/>
        <w:gridCol w:w="5577"/>
      </w:tblGrid>
      <w:tr w:rsidR="00EC2E5E" w:rsidRPr="00EC2E5E" w14:paraId="1315C994" w14:textId="77777777" w:rsidTr="00EC2E5E">
        <w:tc>
          <w:tcPr>
            <w:tcW w:w="3439" w:type="dxa"/>
            <w:shd w:val="clear" w:color="auto" w:fill="auto"/>
          </w:tcPr>
          <w:p w14:paraId="512E8A5B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</w:rPr>
            </w:pPr>
          </w:p>
          <w:p w14:paraId="017EADAA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</w:rPr>
            </w:pPr>
            <w:r w:rsidRPr="00EC2E5E">
              <w:rPr>
                <w:rFonts w:ascii="Century Gothic" w:hAnsi="Century Gothic"/>
                <w:sz w:val="24"/>
                <w:szCs w:val="24"/>
              </w:rPr>
              <w:t>Dato/</w:t>
            </w: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møde</w:t>
            </w:r>
            <w:proofErr w:type="spellEnd"/>
          </w:p>
          <w:p w14:paraId="73D8F5BF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  <w:tc>
          <w:tcPr>
            <w:tcW w:w="5577" w:type="dxa"/>
            <w:shd w:val="clear" w:color="auto" w:fill="auto"/>
          </w:tcPr>
          <w:p w14:paraId="655899EB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</w:tr>
      <w:tr w:rsidR="00EC2E5E" w:rsidRPr="00EC2E5E" w14:paraId="704C6C6C" w14:textId="77777777" w:rsidTr="00EC2E5E">
        <w:tc>
          <w:tcPr>
            <w:tcW w:w="3439" w:type="dxa"/>
            <w:shd w:val="clear" w:color="auto" w:fill="auto"/>
          </w:tcPr>
          <w:p w14:paraId="45E2FA3F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  <w:p w14:paraId="2FA727AB" w14:textId="77777777" w:rsidR="00800EBB" w:rsidRPr="00EC2E5E" w:rsidRDefault="00800EBB" w:rsidP="00800EBB">
            <w:pPr>
              <w:pStyle w:val="Listeafsnit"/>
              <w:numPr>
                <w:ilvl w:val="0"/>
                <w:numId w:val="8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Mødedeltagere</w:t>
            </w:r>
            <w:proofErr w:type="spellEnd"/>
            <w:r w:rsidRPr="00EC2E5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AA98A5C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  <w:r w:rsidRPr="00EC2E5E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Start"/>
            <w:r w:rsidRPr="00EC2E5E">
              <w:rPr>
                <w:rFonts w:ascii="Century Gothic" w:hAnsi="Century Gothic"/>
                <w:sz w:val="24"/>
                <w:szCs w:val="24"/>
              </w:rPr>
              <w:t>og</w:t>
            </w:r>
            <w:proofErr w:type="spellEnd"/>
            <w:proofErr w:type="gramEnd"/>
            <w:r w:rsidRPr="00EC2E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evt</w:t>
            </w:r>
            <w:proofErr w:type="spellEnd"/>
            <w:r w:rsidRPr="00EC2E5E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afbud</w:t>
            </w:r>
            <w:proofErr w:type="spellEnd"/>
            <w:r w:rsidRPr="00EC2E5E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152DD0F4" w14:textId="77777777" w:rsidR="00800EBB" w:rsidRPr="00EC2E5E" w:rsidRDefault="00800EBB" w:rsidP="008B0ADF">
            <w:pPr>
              <w:ind w:left="264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77" w:type="dxa"/>
            <w:shd w:val="clear" w:color="auto" w:fill="auto"/>
          </w:tcPr>
          <w:p w14:paraId="176D500D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31D48FFC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3A7E2317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05A12168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29D08418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19B5D8D7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</w:tr>
      <w:tr w:rsidR="00EC2E5E" w:rsidRPr="00EC2E5E" w14:paraId="50A428A6" w14:textId="77777777" w:rsidTr="00EC2E5E">
        <w:tc>
          <w:tcPr>
            <w:tcW w:w="3439" w:type="dxa"/>
            <w:shd w:val="clear" w:color="auto" w:fill="auto"/>
          </w:tcPr>
          <w:p w14:paraId="3EE84D8A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  <w:p w14:paraId="70F38CF5" w14:textId="77777777" w:rsidR="00800EBB" w:rsidRPr="00EC2E5E" w:rsidRDefault="00800EBB" w:rsidP="00800EBB">
            <w:pPr>
              <w:pStyle w:val="Listeafsnit"/>
              <w:numPr>
                <w:ilvl w:val="0"/>
                <w:numId w:val="8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Valg</w:t>
            </w:r>
            <w:proofErr w:type="spellEnd"/>
            <w:r w:rsidRPr="00EC2E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af</w:t>
            </w:r>
            <w:proofErr w:type="spellEnd"/>
            <w:r w:rsidRPr="00EC2E5E">
              <w:rPr>
                <w:rFonts w:ascii="Century Gothic" w:hAnsi="Century Gothic"/>
                <w:sz w:val="24"/>
                <w:szCs w:val="24"/>
              </w:rPr>
              <w:t xml:space="preserve"> referent </w:t>
            </w:r>
          </w:p>
          <w:p w14:paraId="4A738D70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77" w:type="dxa"/>
            <w:shd w:val="clear" w:color="auto" w:fill="auto"/>
          </w:tcPr>
          <w:p w14:paraId="66CE9E9A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4E05D408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</w:tr>
      <w:tr w:rsidR="00EC2E5E" w:rsidRPr="00EC2E5E" w14:paraId="19CB1923" w14:textId="77777777" w:rsidTr="00EC2E5E">
        <w:tc>
          <w:tcPr>
            <w:tcW w:w="3439" w:type="dxa"/>
            <w:shd w:val="clear" w:color="auto" w:fill="auto"/>
          </w:tcPr>
          <w:p w14:paraId="44B837CE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  <w:p w14:paraId="6A41A8F5" w14:textId="77777777" w:rsidR="00800EBB" w:rsidRPr="00EC2E5E" w:rsidRDefault="00800EBB" w:rsidP="00800EBB">
            <w:pPr>
              <w:pStyle w:val="Listeafsnit"/>
              <w:numPr>
                <w:ilvl w:val="0"/>
                <w:numId w:val="8"/>
              </w:numPr>
              <w:contextualSpacing/>
              <w:rPr>
                <w:rFonts w:ascii="Century Gothic" w:hAnsi="Century Gothic"/>
                <w:sz w:val="24"/>
                <w:szCs w:val="24"/>
                <w:lang w:val="da-DK"/>
              </w:rPr>
            </w:pPr>
            <w:r w:rsidRPr="00EC2E5E">
              <w:rPr>
                <w:rFonts w:ascii="Century Gothic" w:hAnsi="Century Gothic"/>
                <w:sz w:val="24"/>
                <w:szCs w:val="24"/>
                <w:lang w:val="da-DK"/>
              </w:rPr>
              <w:t>Godkendelse af referat fra sidste møde</w:t>
            </w:r>
          </w:p>
          <w:p w14:paraId="73FBB803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  <w:tc>
          <w:tcPr>
            <w:tcW w:w="5577" w:type="dxa"/>
            <w:shd w:val="clear" w:color="auto" w:fill="auto"/>
          </w:tcPr>
          <w:p w14:paraId="1ACF3258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</w:tr>
      <w:tr w:rsidR="00EC2E5E" w:rsidRPr="00EC2E5E" w14:paraId="1003E4F4" w14:textId="77777777" w:rsidTr="00EC2E5E">
        <w:tc>
          <w:tcPr>
            <w:tcW w:w="3439" w:type="dxa"/>
            <w:shd w:val="clear" w:color="auto" w:fill="auto"/>
          </w:tcPr>
          <w:p w14:paraId="1F900BEA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7425CC52" w14:textId="460CCB19" w:rsidR="00800EBB" w:rsidRPr="00EC2E5E" w:rsidRDefault="00800EBB" w:rsidP="00800EBB">
            <w:pPr>
              <w:pStyle w:val="Listeafsnit"/>
              <w:numPr>
                <w:ilvl w:val="0"/>
                <w:numId w:val="8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Dagsordenspunkt</w:t>
            </w:r>
            <w:proofErr w:type="spellEnd"/>
            <w:r w:rsidRPr="00EC2E5E">
              <w:rPr>
                <w:rFonts w:ascii="Century Gothic" w:hAnsi="Century Gothic"/>
                <w:sz w:val="24"/>
                <w:szCs w:val="24"/>
              </w:rPr>
              <w:t xml:space="preserve"> 1</w:t>
            </w:r>
          </w:p>
          <w:p w14:paraId="691C6E75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77" w:type="dxa"/>
            <w:shd w:val="clear" w:color="auto" w:fill="auto"/>
          </w:tcPr>
          <w:p w14:paraId="718DF475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7B05BBBE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21EB9C5E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67383D47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02FC2010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02C66456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</w:tr>
      <w:tr w:rsidR="00EC2E5E" w:rsidRPr="00EC2E5E" w14:paraId="01E53C05" w14:textId="77777777" w:rsidTr="00EC2E5E">
        <w:tc>
          <w:tcPr>
            <w:tcW w:w="3439" w:type="dxa"/>
            <w:shd w:val="clear" w:color="auto" w:fill="auto"/>
          </w:tcPr>
          <w:p w14:paraId="0073107B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  <w:p w14:paraId="594BECC3" w14:textId="0D44EAFB" w:rsidR="00800EBB" w:rsidRPr="00EC2E5E" w:rsidRDefault="00800EBB" w:rsidP="00800EBB">
            <w:pPr>
              <w:pStyle w:val="Listeafsnit"/>
              <w:numPr>
                <w:ilvl w:val="0"/>
                <w:numId w:val="8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Dagsordenspunkt</w:t>
            </w:r>
            <w:proofErr w:type="spellEnd"/>
            <w:r w:rsidRPr="00EC2E5E">
              <w:rPr>
                <w:rFonts w:ascii="Century Gothic" w:hAnsi="Century Gothic"/>
                <w:sz w:val="24"/>
                <w:szCs w:val="24"/>
              </w:rPr>
              <w:t xml:space="preserve"> 2</w:t>
            </w:r>
          </w:p>
          <w:p w14:paraId="50C6E9E1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77" w:type="dxa"/>
            <w:shd w:val="clear" w:color="auto" w:fill="auto"/>
          </w:tcPr>
          <w:p w14:paraId="7CB0C0A2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26A45F13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523EDC73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0EC29BDF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3CF0B62D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7A073766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</w:tr>
      <w:tr w:rsidR="00EC2E5E" w:rsidRPr="00EC2E5E" w14:paraId="4CBF71F1" w14:textId="77777777" w:rsidTr="00EC2E5E">
        <w:tc>
          <w:tcPr>
            <w:tcW w:w="3439" w:type="dxa"/>
            <w:shd w:val="clear" w:color="auto" w:fill="auto"/>
          </w:tcPr>
          <w:p w14:paraId="523C37F3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  <w:p w14:paraId="6B3B3E98" w14:textId="0BF70D92" w:rsidR="00800EBB" w:rsidRPr="00EC2E5E" w:rsidRDefault="00800EBB" w:rsidP="00800EBB">
            <w:pPr>
              <w:pStyle w:val="Listeafsnit"/>
              <w:numPr>
                <w:ilvl w:val="0"/>
                <w:numId w:val="8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Dagsordenspunkt</w:t>
            </w:r>
            <w:proofErr w:type="spellEnd"/>
            <w:r w:rsidRPr="00EC2E5E">
              <w:rPr>
                <w:rFonts w:ascii="Century Gothic" w:hAnsi="Century Gothic"/>
                <w:sz w:val="24"/>
                <w:szCs w:val="24"/>
              </w:rPr>
              <w:t xml:space="preserve"> 3</w:t>
            </w:r>
          </w:p>
          <w:p w14:paraId="5ADD2B7A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77" w:type="dxa"/>
            <w:shd w:val="clear" w:color="auto" w:fill="auto"/>
          </w:tcPr>
          <w:p w14:paraId="008EFFCA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1F314C71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72D9D61A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1C620839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3D52230B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71D9D4A3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</w:tr>
      <w:tr w:rsidR="00EC2E5E" w:rsidRPr="00EC2E5E" w14:paraId="4BAA0C25" w14:textId="77777777" w:rsidTr="00EC2E5E">
        <w:tc>
          <w:tcPr>
            <w:tcW w:w="3439" w:type="dxa"/>
            <w:shd w:val="clear" w:color="auto" w:fill="auto"/>
          </w:tcPr>
          <w:p w14:paraId="678306C9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  <w:p w14:paraId="28A83DDD" w14:textId="77777777" w:rsidR="00800EBB" w:rsidRPr="00EC2E5E" w:rsidRDefault="00800EBB" w:rsidP="00800EBB">
            <w:pPr>
              <w:pStyle w:val="Listeafsnit"/>
              <w:numPr>
                <w:ilvl w:val="0"/>
                <w:numId w:val="8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Næste</w:t>
            </w:r>
            <w:proofErr w:type="spellEnd"/>
            <w:r w:rsidRPr="00EC2E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møde</w:t>
            </w:r>
            <w:proofErr w:type="spellEnd"/>
          </w:p>
          <w:p w14:paraId="595A0FE4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77" w:type="dxa"/>
            <w:shd w:val="clear" w:color="auto" w:fill="auto"/>
          </w:tcPr>
          <w:p w14:paraId="54E00445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6F20780A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</w:tr>
      <w:tr w:rsidR="00EC2E5E" w:rsidRPr="00EC2E5E" w14:paraId="45194016" w14:textId="77777777" w:rsidTr="00EC2E5E">
        <w:tc>
          <w:tcPr>
            <w:tcW w:w="3439" w:type="dxa"/>
            <w:shd w:val="clear" w:color="auto" w:fill="auto"/>
          </w:tcPr>
          <w:p w14:paraId="55A0D2AA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  <w:p w14:paraId="15BE9AD4" w14:textId="77777777" w:rsidR="00800EBB" w:rsidRPr="00EC2E5E" w:rsidRDefault="00800EBB" w:rsidP="00800EBB">
            <w:pPr>
              <w:pStyle w:val="Listeafsnit"/>
              <w:numPr>
                <w:ilvl w:val="0"/>
                <w:numId w:val="8"/>
              </w:numPr>
              <w:contextualSpacing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C2E5E">
              <w:rPr>
                <w:rFonts w:ascii="Century Gothic" w:hAnsi="Century Gothic"/>
                <w:sz w:val="24"/>
                <w:szCs w:val="24"/>
              </w:rPr>
              <w:t>Eventuelt</w:t>
            </w:r>
            <w:proofErr w:type="spellEnd"/>
          </w:p>
          <w:p w14:paraId="4C466D0A" w14:textId="77777777" w:rsidR="00800EBB" w:rsidRPr="00EC2E5E" w:rsidRDefault="00800EBB" w:rsidP="008B0ADF">
            <w:pPr>
              <w:pStyle w:val="Listeafsnit"/>
              <w:ind w:left="624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77" w:type="dxa"/>
            <w:shd w:val="clear" w:color="auto" w:fill="auto"/>
          </w:tcPr>
          <w:p w14:paraId="76F65E79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52BA1665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5EC4A5C8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06053154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  <w:p w14:paraId="44D1F10C" w14:textId="77777777" w:rsidR="00800EBB" w:rsidRPr="00EC2E5E" w:rsidRDefault="00800EBB" w:rsidP="008B0ADF">
            <w:pPr>
              <w:pStyle w:val="Sidehoved"/>
              <w:rPr>
                <w:rFonts w:ascii="Century Gothic" w:hAnsi="Century Gothic"/>
                <w:sz w:val="24"/>
                <w:szCs w:val="24"/>
                <w:lang w:val="da-DK"/>
              </w:rPr>
            </w:pPr>
          </w:p>
        </w:tc>
      </w:tr>
    </w:tbl>
    <w:p w14:paraId="14CA77AC" w14:textId="6A35A210" w:rsidR="00800EBB" w:rsidRPr="00800EBB" w:rsidRDefault="00800EBB" w:rsidP="00800EBB">
      <w:pPr>
        <w:pStyle w:val="Sidehoved"/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lastRenderedPageBreak/>
        <w:t>Noter</w:t>
      </w:r>
    </w:p>
    <w:p w14:paraId="7C49B2A6" w14:textId="6B88F317" w:rsidR="00DC2A1A" w:rsidRPr="00AC4FD0" w:rsidRDefault="00DC2A1A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sectPr w:rsidR="00DC2A1A" w:rsidRPr="00AC4FD0" w:rsidSect="0028090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4B89" w14:textId="77777777" w:rsidR="0071442D" w:rsidRDefault="0071442D" w:rsidP="00BB079E">
      <w:r>
        <w:separator/>
      </w:r>
    </w:p>
  </w:endnote>
  <w:endnote w:type="continuationSeparator" w:id="0">
    <w:p w14:paraId="3B115BB6" w14:textId="77777777" w:rsidR="0071442D" w:rsidRDefault="0071442D" w:rsidP="00BB079E">
      <w:r>
        <w:continuationSeparator/>
      </w:r>
    </w:p>
  </w:endnote>
  <w:endnote w:type="continuationNotice" w:id="1">
    <w:p w14:paraId="04451223" w14:textId="77777777" w:rsidR="0071442D" w:rsidRDefault="00714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nos">
    <w:altName w:val="Calibri"/>
    <w:charset w:val="00"/>
    <w:family w:val="auto"/>
    <w:pitch w:val="variable"/>
    <w:sig w:usb0="E00002FF" w:usb1="5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9FC8" w14:textId="4FCB4452" w:rsidR="001A529E" w:rsidRDefault="001A529E" w:rsidP="00FD298F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3AB675B5" w14:textId="77777777" w:rsidR="001A529E" w:rsidRDefault="001A529E" w:rsidP="001A529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83FE" w14:textId="56043072" w:rsidR="00105720" w:rsidRDefault="00105720" w:rsidP="001A529E">
    <w:pPr>
      <w:pStyle w:val="Sidefod"/>
      <w:ind w:right="360"/>
    </w:pPr>
  </w:p>
  <w:p w14:paraId="1076D50F" w14:textId="569180B7" w:rsidR="00105720" w:rsidRDefault="00105720">
    <w:pPr>
      <w:pStyle w:val="Sidefod"/>
    </w:pPr>
  </w:p>
  <w:p w14:paraId="3E3A78B0" w14:textId="4AB19098" w:rsidR="00105720" w:rsidRDefault="0071165A">
    <w:pPr>
      <w:pStyle w:val="Sidefod"/>
    </w:pPr>
    <w:r w:rsidRPr="004B50FA">
      <w:rPr>
        <w:rFonts w:ascii="Century Gothic" w:eastAsia="Century Gothic" w:hAnsi="Century Gothic" w:cs="Century Gothic"/>
        <w:noProof/>
      </w:rPr>
      <w:drawing>
        <wp:anchor distT="0" distB="0" distL="114300" distR="114300" simplePos="0" relativeHeight="251666443" behindDoc="0" locked="0" layoutInCell="1" allowOverlap="1" wp14:anchorId="19050511" wp14:editId="58F19495">
          <wp:simplePos x="0" y="0"/>
          <wp:positionH relativeFrom="page">
            <wp:posOffset>2222353</wp:posOffset>
          </wp:positionH>
          <wp:positionV relativeFrom="paragraph">
            <wp:posOffset>316279</wp:posOffset>
          </wp:positionV>
          <wp:extent cx="5275385" cy="283115"/>
          <wp:effectExtent l="0" t="0" r="0" b="3175"/>
          <wp:wrapNone/>
          <wp:docPr id="1122008613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33" b="16506"/>
                  <a:stretch/>
                </pic:blipFill>
                <pic:spPr bwMode="auto">
                  <a:xfrm>
                    <a:off x="0" y="0"/>
                    <a:ext cx="5275385" cy="28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92E0" w14:textId="77777777" w:rsidR="0071165A" w:rsidRDefault="0071165A">
    <w:pPr>
      <w:pStyle w:val="Sidefod"/>
      <w:rPr>
        <w:rFonts w:ascii="Century Gothic" w:eastAsia="Century Gothic" w:hAnsi="Century Gothic" w:cs="Century Gothic"/>
        <w:noProof/>
      </w:rPr>
    </w:pPr>
  </w:p>
  <w:p w14:paraId="3DA4CE30" w14:textId="4DC4F9CA" w:rsidR="002C4460" w:rsidRDefault="0071165A">
    <w:pPr>
      <w:pStyle w:val="Sidefod"/>
    </w:pPr>
    <w:r w:rsidRPr="004B50FA">
      <w:rPr>
        <w:rFonts w:ascii="Century Gothic" w:eastAsia="Century Gothic" w:hAnsi="Century Gothic" w:cs="Century Gothic"/>
        <w:noProof/>
      </w:rPr>
      <w:drawing>
        <wp:anchor distT="0" distB="0" distL="114300" distR="114300" simplePos="0" relativeHeight="251664395" behindDoc="0" locked="0" layoutInCell="1" allowOverlap="1" wp14:anchorId="2F779C8B" wp14:editId="3EB22598">
          <wp:simplePos x="0" y="0"/>
          <wp:positionH relativeFrom="page">
            <wp:posOffset>2235835</wp:posOffset>
          </wp:positionH>
          <wp:positionV relativeFrom="paragraph">
            <wp:posOffset>318037</wp:posOffset>
          </wp:positionV>
          <wp:extent cx="5275385" cy="283115"/>
          <wp:effectExtent l="0" t="0" r="0" b="3175"/>
          <wp:wrapNone/>
          <wp:docPr id="322472871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33" b="16506"/>
                  <a:stretch/>
                </pic:blipFill>
                <pic:spPr bwMode="auto">
                  <a:xfrm>
                    <a:off x="0" y="0"/>
                    <a:ext cx="5275385" cy="28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4DBA276" wp14:editId="3734AF07">
              <wp:simplePos x="0" y="0"/>
              <wp:positionH relativeFrom="column">
                <wp:posOffset>-288290</wp:posOffset>
              </wp:positionH>
              <wp:positionV relativeFrom="paragraph">
                <wp:posOffset>-14605</wp:posOffset>
              </wp:positionV>
              <wp:extent cx="1619250" cy="647700"/>
              <wp:effectExtent l="0" t="0" r="0" b="0"/>
              <wp:wrapNone/>
              <wp:docPr id="1931254764" name="Rectangle 1931254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3EEA53" id="Rectangle 1931254764" o:spid="_x0000_s1026" style="position:absolute;margin-left:-22.7pt;margin-top:-1.15pt;width:127.5pt;height:5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" fillcolor="#266b70" stroked="f" strokeweight="1pt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FC2E21A" wp14:editId="2FB96A9B">
              <wp:simplePos x="0" y="0"/>
              <wp:positionH relativeFrom="column">
                <wp:posOffset>4448175</wp:posOffset>
              </wp:positionH>
              <wp:positionV relativeFrom="paragraph">
                <wp:posOffset>-1192530</wp:posOffset>
              </wp:positionV>
              <wp:extent cx="970915" cy="971550"/>
              <wp:effectExtent l="0" t="0" r="0" b="0"/>
              <wp:wrapNone/>
              <wp:docPr id="1141874356" name="Oval 1141874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915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oval id="Oval 1141874356" style="position:absolute;margin-left:350.25pt;margin-top:-93.9pt;width:76.45pt;height:7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D08F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">
              <v:stroke joinstyle="miter"/>
              <v:textbox inset="2.5mm"/>
            </v:oval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80ECC33" wp14:editId="49F0A366">
              <wp:simplePos x="0" y="0"/>
              <wp:positionH relativeFrom="column">
                <wp:posOffset>-1031875</wp:posOffset>
              </wp:positionH>
              <wp:positionV relativeFrom="paragraph">
                <wp:posOffset>315595</wp:posOffset>
              </wp:positionV>
              <wp:extent cx="7680325" cy="323215"/>
              <wp:effectExtent l="0" t="0" r="0" b="0"/>
              <wp:wrapNone/>
              <wp:docPr id="1876227684" name="Rectangle 1876227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876227684" style="position:absolute;margin-left:-81.25pt;margin-top:24.85pt;width:604.75pt;height:25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9d9d9" stroked="f" strokeweight="1pt" w14:anchorId="1B8E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B9BB43" wp14:editId="0BA07DF7">
              <wp:simplePos x="0" y="0"/>
              <wp:positionH relativeFrom="column">
                <wp:posOffset>2407841</wp:posOffset>
              </wp:positionH>
              <wp:positionV relativeFrom="paragraph">
                <wp:posOffset>-3233394</wp:posOffset>
              </wp:positionV>
              <wp:extent cx="5039785" cy="5039995"/>
              <wp:effectExtent l="0" t="0" r="0" b="0"/>
              <wp:wrapNone/>
              <wp:docPr id="1047379810" name="Star: 4 Points 10473798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78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04ECCD34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1047379810" style="position:absolute;margin-left:189.6pt;margin-top:-254.6pt;width:396.85pt;height:396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AEnA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">
              <v:textbox inset="2.5m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8E32" w14:textId="77777777" w:rsidR="0071442D" w:rsidRDefault="0071442D" w:rsidP="00BB079E">
      <w:r>
        <w:separator/>
      </w:r>
    </w:p>
  </w:footnote>
  <w:footnote w:type="continuationSeparator" w:id="0">
    <w:p w14:paraId="0F69700D" w14:textId="77777777" w:rsidR="0071442D" w:rsidRDefault="0071442D" w:rsidP="00BB079E">
      <w:r>
        <w:continuationSeparator/>
      </w:r>
    </w:p>
  </w:footnote>
  <w:footnote w:type="continuationNotice" w:id="1">
    <w:p w14:paraId="1EE5444B" w14:textId="77777777" w:rsidR="0071442D" w:rsidRDefault="00714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3DB3" w14:textId="33AD4CDC" w:rsidR="00BB079E" w:rsidRDefault="0010572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4D06863" wp14:editId="258C1E85">
              <wp:simplePos x="0" y="0"/>
              <wp:positionH relativeFrom="column">
                <wp:posOffset>-914400</wp:posOffset>
              </wp:positionH>
              <wp:positionV relativeFrom="paragraph">
                <wp:posOffset>9923780</wp:posOffset>
              </wp:positionV>
              <wp:extent cx="7680960" cy="323215"/>
              <wp:effectExtent l="0" t="0" r="2540" b="0"/>
              <wp:wrapNone/>
              <wp:docPr id="742726673" name="Rectangle 742726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091E7" id="Rectangle 742726673" o:spid="_x0000_s1026" style="position:absolute;margin-left:-1in;margin-top:781.4pt;width:604.8pt;height:25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" fillcolor="#d9d9d9" stroked="f" strokeweight="1pt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E45692" wp14:editId="249F4EAD">
              <wp:simplePos x="0" y="0"/>
              <wp:positionH relativeFrom="column">
                <wp:posOffset>2399665</wp:posOffset>
              </wp:positionH>
              <wp:positionV relativeFrom="paragraph">
                <wp:posOffset>6377940</wp:posOffset>
              </wp:positionV>
              <wp:extent cx="5039995" cy="5039995"/>
              <wp:effectExtent l="0" t="0" r="1905" b="1905"/>
              <wp:wrapNone/>
              <wp:docPr id="201195184" name="Star: 4 Points 201195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2B4D7456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201195184" style="position:absolute;margin-left:188.95pt;margin-top:502.2pt;width:396.8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RZmQ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">
              <v:textbox inset="2.5mm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52E261" wp14:editId="71DA4CFB">
              <wp:simplePos x="0" y="0"/>
              <wp:positionH relativeFrom="column">
                <wp:posOffset>0</wp:posOffset>
              </wp:positionH>
              <wp:positionV relativeFrom="page">
                <wp:posOffset>10792460</wp:posOffset>
              </wp:positionV>
              <wp:extent cx="7680960" cy="323215"/>
              <wp:effectExtent l="0" t="0" r="2540" b="0"/>
              <wp:wrapNone/>
              <wp:docPr id="1439324768" name="Rectangle 14393247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439324768" style="position:absolute;margin-left:0;margin-top:849.8pt;width:604.8pt;height:2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d9d9d9" stroked="f" strokeweight="1pt" w14:anchorId="1262B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8E3C8" wp14:editId="0E9A04F0">
              <wp:simplePos x="0" y="0"/>
              <wp:positionH relativeFrom="column">
                <wp:posOffset>4439920</wp:posOffset>
              </wp:positionH>
              <wp:positionV relativeFrom="paragraph">
                <wp:posOffset>8418195</wp:posOffset>
              </wp:positionV>
              <wp:extent cx="971550" cy="971550"/>
              <wp:effectExtent l="0" t="0" r="6350" b="6350"/>
              <wp:wrapNone/>
              <wp:docPr id="342995649" name="Oval 342995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342995649" style="position:absolute;margin-left:349.6pt;margin-top:662.85pt;width:76.5pt;height:7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1E58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">
              <v:stroke joinstyle="miter"/>
              <v:textbox inset="2.5mm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FB6936" wp14:editId="21557201">
              <wp:simplePos x="0" y="0"/>
              <wp:positionH relativeFrom="column">
                <wp:posOffset>-1032510</wp:posOffset>
              </wp:positionH>
              <wp:positionV relativeFrom="paragraph">
                <wp:posOffset>-455295</wp:posOffset>
              </wp:positionV>
              <wp:extent cx="7680960" cy="323215"/>
              <wp:effectExtent l="0" t="0" r="2540" b="0"/>
              <wp:wrapNone/>
              <wp:docPr id="978013368" name="Rectangle 97801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978013368" style="position:absolute;margin-left:-81.3pt;margin-top:-35.85pt;width:604.8pt;height:2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4965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7B514CF" wp14:editId="70DA164D">
              <wp:simplePos x="0" y="0"/>
              <wp:positionH relativeFrom="column">
                <wp:posOffset>-301625</wp:posOffset>
              </wp:positionH>
              <wp:positionV relativeFrom="page">
                <wp:posOffset>6350</wp:posOffset>
              </wp:positionV>
              <wp:extent cx="1619885" cy="647700"/>
              <wp:effectExtent l="0" t="0" r="5715" b="0"/>
              <wp:wrapNone/>
              <wp:docPr id="1679982401" name="Rectangle 1679982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679982401" style="position:absolute;margin-left:-23.75pt;margin-top:.5pt;width:127.55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7E8F2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CE8393C" wp14:editId="7EA12B4C">
              <wp:simplePos x="0" y="0"/>
              <wp:positionH relativeFrom="column">
                <wp:posOffset>-302895</wp:posOffset>
              </wp:positionH>
              <wp:positionV relativeFrom="page">
                <wp:posOffset>10038715</wp:posOffset>
              </wp:positionV>
              <wp:extent cx="1619885" cy="647700"/>
              <wp:effectExtent l="0" t="0" r="5715" b="0"/>
              <wp:wrapNone/>
              <wp:docPr id="591694057" name="Rectangle 591694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1694057" style="position:absolute;margin-left:-23.85pt;margin-top:790.45pt;width:127.55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3B28F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CDB1" w14:textId="0D40DFCB" w:rsidR="002C4460" w:rsidRDefault="002C4460">
    <w:pPr>
      <w:pStyle w:val="Sidehoved"/>
    </w:pPr>
    <w:r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CD63901" wp14:editId="6CD6412D">
              <wp:simplePos x="0" y="0"/>
              <wp:positionH relativeFrom="column">
                <wp:posOffset>-952500</wp:posOffset>
              </wp:positionH>
              <wp:positionV relativeFrom="paragraph">
                <wp:posOffset>-449580</wp:posOffset>
              </wp:positionV>
              <wp:extent cx="7680960" cy="1924109"/>
              <wp:effectExtent l="0" t="0" r="0" b="0"/>
              <wp:wrapNone/>
              <wp:docPr id="1302668449" name="Group 1302668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1924109"/>
                        <a:chOff x="0" y="0"/>
                        <a:chExt cx="7680960" cy="1924109"/>
                      </a:xfrm>
                    </wpg:grpSpPr>
                    <wps:wsp>
                      <wps:cNvPr id="1588308810" name="Rectangle 5"/>
                      <wps:cNvSpPr/>
                      <wps:spPr>
                        <a:xfrm>
                          <a:off x="0" y="0"/>
                          <a:ext cx="7680960" cy="3232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61964" name="Rectangle 6"/>
                      <wps:cNvSpPr/>
                      <wps:spPr>
                        <a:xfrm>
                          <a:off x="626882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266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997452" name="Text Box 24"/>
                      <wps:cNvSpPr txBox="1"/>
                      <wps:spPr>
                        <a:xfrm>
                          <a:off x="4581427" y="1018095"/>
                          <a:ext cx="13481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475F" w14:textId="000D3836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550247" name="Text Box 24"/>
                      <wps:cNvSpPr txBox="1"/>
                      <wps:spPr>
                        <a:xfrm>
                          <a:off x="4581427" y="1324466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2F85" w14:textId="60E9AFE1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613959" name="Text Box 24"/>
                      <wps:cNvSpPr txBox="1"/>
                      <wps:spPr>
                        <a:xfrm>
                          <a:off x="4586140" y="1640264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B772" w14:textId="1632318F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63901" id="Group 1302668449" o:spid="_x0000_s1026" style="position:absolute;margin-left:-75pt;margin-top:-35.4pt;width:604.8pt;height:151.5pt;z-index:251658247;mso-height-relative:margin" coordsize="76809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">
              <v:rect id="Rectangle 5" o:spid="_x0000_s1027" style="position:absolute;width:76809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" fillcolor="#d9d9d9" stroked="f" strokeweight="1pt"/>
              <v:rect id="Rectangle 6" o:spid="_x0000_s1028" style="position:absolute;left:6268;width:1619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" fillcolor="#266b7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45814;top:10180;width:13481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" filled="f" stroked="f" strokeweight=".5pt">
                <v:textbox>
                  <w:txbxContent>
                    <w:p w14:paraId="19AF475F" w14:textId="000D3836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0" type="#_x0000_t202" style="position:absolute;left:45814;top:13244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" filled="f" stroked="f" strokeweight=".5pt">
                <v:textbox>
                  <w:txbxContent>
                    <w:p w14:paraId="7E542F85" w14:textId="60E9AFE1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1" type="#_x0000_t202" style="position:absolute;left:45861;top:16402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" filled="f" stroked="f" strokeweight=".5pt">
                <v:textbox>
                  <w:txbxContent>
                    <w:p w14:paraId="3EECB772" w14:textId="1632318F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82FF"/>
    <w:multiLevelType w:val="hybridMultilevel"/>
    <w:tmpl w:val="0C4AE422"/>
    <w:lvl w:ilvl="0" w:tplc="8B3E2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6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E5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E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E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624F1"/>
    <w:multiLevelType w:val="hybridMultilevel"/>
    <w:tmpl w:val="37DC41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87986592">
      <w:start w:val="12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436D"/>
    <w:multiLevelType w:val="hybridMultilevel"/>
    <w:tmpl w:val="BDB8F54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C40F0D"/>
    <w:multiLevelType w:val="hybridMultilevel"/>
    <w:tmpl w:val="C52841E8"/>
    <w:lvl w:ilvl="0" w:tplc="128E4FD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6EDE7700"/>
    <w:multiLevelType w:val="hybridMultilevel"/>
    <w:tmpl w:val="05A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48856"/>
    <w:multiLevelType w:val="hybridMultilevel"/>
    <w:tmpl w:val="01EC23EE"/>
    <w:lvl w:ilvl="0" w:tplc="E0525068">
      <w:start w:val="1"/>
      <w:numFmt w:val="decimal"/>
      <w:lvlText w:val="%1."/>
      <w:lvlJc w:val="left"/>
      <w:pPr>
        <w:ind w:left="720" w:hanging="360"/>
      </w:pPr>
    </w:lvl>
    <w:lvl w:ilvl="1" w:tplc="2CFE6DD8">
      <w:start w:val="1"/>
      <w:numFmt w:val="lowerLetter"/>
      <w:lvlText w:val="%2."/>
      <w:lvlJc w:val="left"/>
      <w:pPr>
        <w:ind w:left="1440" w:hanging="360"/>
      </w:pPr>
    </w:lvl>
    <w:lvl w:ilvl="2" w:tplc="5BB82590">
      <w:start w:val="1"/>
      <w:numFmt w:val="lowerRoman"/>
      <w:lvlText w:val="%3."/>
      <w:lvlJc w:val="right"/>
      <w:pPr>
        <w:ind w:left="2160" w:hanging="180"/>
      </w:pPr>
    </w:lvl>
    <w:lvl w:ilvl="3" w:tplc="5B0E98B0">
      <w:start w:val="1"/>
      <w:numFmt w:val="decimal"/>
      <w:lvlText w:val="%4."/>
      <w:lvlJc w:val="left"/>
      <w:pPr>
        <w:ind w:left="2880" w:hanging="360"/>
      </w:pPr>
    </w:lvl>
    <w:lvl w:ilvl="4" w:tplc="08CA8330">
      <w:start w:val="1"/>
      <w:numFmt w:val="lowerLetter"/>
      <w:lvlText w:val="%5."/>
      <w:lvlJc w:val="left"/>
      <w:pPr>
        <w:ind w:left="3600" w:hanging="360"/>
      </w:pPr>
    </w:lvl>
    <w:lvl w:ilvl="5" w:tplc="44B8CF08">
      <w:start w:val="1"/>
      <w:numFmt w:val="lowerRoman"/>
      <w:lvlText w:val="%6."/>
      <w:lvlJc w:val="right"/>
      <w:pPr>
        <w:ind w:left="4320" w:hanging="180"/>
      </w:pPr>
    </w:lvl>
    <w:lvl w:ilvl="6" w:tplc="07708CBA">
      <w:start w:val="1"/>
      <w:numFmt w:val="decimal"/>
      <w:lvlText w:val="%7."/>
      <w:lvlJc w:val="left"/>
      <w:pPr>
        <w:ind w:left="5040" w:hanging="360"/>
      </w:pPr>
    </w:lvl>
    <w:lvl w:ilvl="7" w:tplc="5BEE328E">
      <w:start w:val="1"/>
      <w:numFmt w:val="lowerLetter"/>
      <w:lvlText w:val="%8."/>
      <w:lvlJc w:val="left"/>
      <w:pPr>
        <w:ind w:left="5760" w:hanging="360"/>
      </w:pPr>
    </w:lvl>
    <w:lvl w:ilvl="8" w:tplc="D53625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F51A7"/>
    <w:multiLevelType w:val="hybridMultilevel"/>
    <w:tmpl w:val="16227B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55737"/>
    <w:multiLevelType w:val="hybridMultilevel"/>
    <w:tmpl w:val="0FC8A818"/>
    <w:lvl w:ilvl="0" w:tplc="3304A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AC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20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0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0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6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8D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2363">
    <w:abstractNumId w:val="0"/>
  </w:num>
  <w:num w:numId="2" w16cid:durableId="373966904">
    <w:abstractNumId w:val="7"/>
  </w:num>
  <w:num w:numId="3" w16cid:durableId="748038174">
    <w:abstractNumId w:val="5"/>
  </w:num>
  <w:num w:numId="4" w16cid:durableId="764153017">
    <w:abstractNumId w:val="4"/>
  </w:num>
  <w:num w:numId="5" w16cid:durableId="909536447">
    <w:abstractNumId w:val="1"/>
  </w:num>
  <w:num w:numId="6" w16cid:durableId="1878160101">
    <w:abstractNumId w:val="6"/>
  </w:num>
  <w:num w:numId="7" w16cid:durableId="1094788433">
    <w:abstractNumId w:val="2"/>
  </w:num>
  <w:num w:numId="8" w16cid:durableId="6102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49"/>
    <w:rsid w:val="000204B8"/>
    <w:rsid w:val="000254A9"/>
    <w:rsid w:val="000613A9"/>
    <w:rsid w:val="00073716"/>
    <w:rsid w:val="00076AE2"/>
    <w:rsid w:val="00087C41"/>
    <w:rsid w:val="000B1BF4"/>
    <w:rsid w:val="000C71CD"/>
    <w:rsid w:val="000F4219"/>
    <w:rsid w:val="00105720"/>
    <w:rsid w:val="00135D29"/>
    <w:rsid w:val="001642F0"/>
    <w:rsid w:val="001823BF"/>
    <w:rsid w:val="0019669A"/>
    <w:rsid w:val="001A529E"/>
    <w:rsid w:val="001D7CE6"/>
    <w:rsid w:val="001E52BA"/>
    <w:rsid w:val="001F25D1"/>
    <w:rsid w:val="002119CF"/>
    <w:rsid w:val="00214818"/>
    <w:rsid w:val="002215D8"/>
    <w:rsid w:val="00275298"/>
    <w:rsid w:val="00280900"/>
    <w:rsid w:val="00284249"/>
    <w:rsid w:val="002C4460"/>
    <w:rsid w:val="002D2B56"/>
    <w:rsid w:val="002D501A"/>
    <w:rsid w:val="002E2104"/>
    <w:rsid w:val="002F67EC"/>
    <w:rsid w:val="0034779C"/>
    <w:rsid w:val="00352E55"/>
    <w:rsid w:val="003F0810"/>
    <w:rsid w:val="004354EF"/>
    <w:rsid w:val="00445237"/>
    <w:rsid w:val="004B66F6"/>
    <w:rsid w:val="004C5E69"/>
    <w:rsid w:val="004D0FC4"/>
    <w:rsid w:val="004E50FE"/>
    <w:rsid w:val="005138D4"/>
    <w:rsid w:val="00530320"/>
    <w:rsid w:val="00544078"/>
    <w:rsid w:val="00580CD5"/>
    <w:rsid w:val="00581A47"/>
    <w:rsid w:val="005C7774"/>
    <w:rsid w:val="0060054C"/>
    <w:rsid w:val="006215AE"/>
    <w:rsid w:val="006253B1"/>
    <w:rsid w:val="00657318"/>
    <w:rsid w:val="0066512D"/>
    <w:rsid w:val="00681A8A"/>
    <w:rsid w:val="00683A84"/>
    <w:rsid w:val="006857D5"/>
    <w:rsid w:val="006A0CB8"/>
    <w:rsid w:val="0071165A"/>
    <w:rsid w:val="0071442D"/>
    <w:rsid w:val="00755823"/>
    <w:rsid w:val="00791157"/>
    <w:rsid w:val="00797CAA"/>
    <w:rsid w:val="007B20AC"/>
    <w:rsid w:val="007C7049"/>
    <w:rsid w:val="007F5DDD"/>
    <w:rsid w:val="00800EBB"/>
    <w:rsid w:val="008144DB"/>
    <w:rsid w:val="00891D70"/>
    <w:rsid w:val="00897DBE"/>
    <w:rsid w:val="008C4E41"/>
    <w:rsid w:val="00926D2E"/>
    <w:rsid w:val="009371E1"/>
    <w:rsid w:val="00966F65"/>
    <w:rsid w:val="009A046D"/>
    <w:rsid w:val="009B3C44"/>
    <w:rsid w:val="009C2A31"/>
    <w:rsid w:val="00A15CD8"/>
    <w:rsid w:val="00A46428"/>
    <w:rsid w:val="00AC4FD0"/>
    <w:rsid w:val="00AC500F"/>
    <w:rsid w:val="00B21B2D"/>
    <w:rsid w:val="00B34C66"/>
    <w:rsid w:val="00B42DE5"/>
    <w:rsid w:val="00BB079E"/>
    <w:rsid w:val="00BC7B06"/>
    <w:rsid w:val="00BD4CBF"/>
    <w:rsid w:val="00BE4DEB"/>
    <w:rsid w:val="00C13B62"/>
    <w:rsid w:val="00C16989"/>
    <w:rsid w:val="00C17B20"/>
    <w:rsid w:val="00C30B59"/>
    <w:rsid w:val="00C4486D"/>
    <w:rsid w:val="00C57812"/>
    <w:rsid w:val="00C9780B"/>
    <w:rsid w:val="00CE074A"/>
    <w:rsid w:val="00CE5DD5"/>
    <w:rsid w:val="00CF3863"/>
    <w:rsid w:val="00D1772B"/>
    <w:rsid w:val="00D6594B"/>
    <w:rsid w:val="00D67D8B"/>
    <w:rsid w:val="00D92B0E"/>
    <w:rsid w:val="00D932B7"/>
    <w:rsid w:val="00DA0D27"/>
    <w:rsid w:val="00DB1C94"/>
    <w:rsid w:val="00DC2A1A"/>
    <w:rsid w:val="00DC6C89"/>
    <w:rsid w:val="00EB2E56"/>
    <w:rsid w:val="00EC2E5E"/>
    <w:rsid w:val="00EE086A"/>
    <w:rsid w:val="00F41030"/>
    <w:rsid w:val="00F547FF"/>
    <w:rsid w:val="00FA0F5C"/>
    <w:rsid w:val="00FD24C3"/>
    <w:rsid w:val="00FD298F"/>
    <w:rsid w:val="14332596"/>
    <w:rsid w:val="1FA7DE24"/>
    <w:rsid w:val="281F7712"/>
    <w:rsid w:val="357DCFBF"/>
    <w:rsid w:val="6BDBF708"/>
    <w:rsid w:val="727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674"/>
  <w15:chartTrackingRefBased/>
  <w15:docId w15:val="{175FA15D-7110-4906-AFC7-5CFF77C6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A84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079E"/>
  </w:style>
  <w:style w:type="paragraph" w:styleId="Sidefod">
    <w:name w:val="footer"/>
    <w:basedOn w:val="Normal"/>
    <w:link w:val="Sidefo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079E"/>
  </w:style>
  <w:style w:type="paragraph" w:styleId="NormalWeb">
    <w:name w:val="Normal (Web)"/>
    <w:basedOn w:val="Normal"/>
    <w:uiPriority w:val="99"/>
    <w:semiHidden/>
    <w:unhideWhenUsed/>
    <w:rsid w:val="00C169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1A529E"/>
  </w:style>
  <w:style w:type="character" w:styleId="Hyperlink">
    <w:name w:val="Hyperlink"/>
    <w:basedOn w:val="Standardskrifttypeiafsnit"/>
    <w:uiPriority w:val="99"/>
    <w:unhideWhenUsed/>
    <w:rsid w:val="007B20A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B20AC"/>
    <w:pPr>
      <w:ind w:left="720"/>
    </w:pPr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table" w:styleId="Tabel-Gitter">
    <w:name w:val="Table Grid"/>
    <w:basedOn w:val="Tabel-Normal"/>
    <w:uiPriority w:val="59"/>
    <w:rsid w:val="007B20AC"/>
    <w:rPr>
      <w:rFonts w:eastAsiaTheme="minorEastAsia"/>
      <w:kern w:val="0"/>
      <w:sz w:val="22"/>
      <w:szCs w:val="22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7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F338C7E51484E99ED314E86104BF9" ma:contentTypeVersion="15" ma:contentTypeDescription="Opret et nyt dokument." ma:contentTypeScope="" ma:versionID="40dfb933f61f0553273f58dd2ac27132">
  <xsd:schema xmlns:xsd="http://www.w3.org/2001/XMLSchema" xmlns:xs="http://www.w3.org/2001/XMLSchema" xmlns:p="http://schemas.microsoft.com/office/2006/metadata/properties" xmlns:ns2="802d3c68-ef9d-4ba3-8230-a0dcc0fecbf8" xmlns:ns3="44d03a29-5a23-43e5-9f0b-fe4ad33c8347" targetNamespace="http://schemas.microsoft.com/office/2006/metadata/properties" ma:root="true" ma:fieldsID="fcccd2a4a3866591afd409361dad0959" ns2:_="" ns3:_="">
    <xsd:import namespace="802d3c68-ef9d-4ba3-8230-a0dcc0fecbf8"/>
    <xsd:import namespace="44d03a29-5a23-43e5-9f0b-fe4ad33c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d3c68-ef9d-4ba3-8230-a0dcc0fec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8900d13-2047-482f-81fe-1648c308e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3a29-5a23-43e5-9f0b-fe4ad33c8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b93ff9-05f6-4a93-b0ce-10f4338d1e44}" ma:internalName="TaxCatchAll" ma:showField="CatchAllData" ma:web="44d03a29-5a23-43e5-9f0b-fe4ad33c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03a29-5a23-43e5-9f0b-fe4ad33c8347" xsi:nil="true"/>
    <lcf76f155ced4ddcb4097134ff3c332f xmlns="802d3c68-ef9d-4ba3-8230-a0dcc0fecb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6FE31-6594-428C-8AA9-2F83325CC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2C6E1-FAAE-40C5-ADA7-81587DE5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d3c68-ef9d-4ba3-8230-a0dcc0fecbf8"/>
    <ds:schemaRef ds:uri="44d03a29-5a23-43e5-9f0b-fe4ad33c8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C05BE-4C8B-443B-94FF-FF82ED13994B}">
  <ds:schemaRefs>
    <ds:schemaRef ds:uri="http://schemas.microsoft.com/office/2006/metadata/properties"/>
    <ds:schemaRef ds:uri="http://schemas.microsoft.com/office/infopath/2007/PartnerControls"/>
    <ds:schemaRef ds:uri="44d03a29-5a23-43e5-9f0b-fe4ad33c8347"/>
    <ds:schemaRef ds:uri="802d3c68-ef9d-4ba3-8230-a0dcc0fecbf8"/>
  </ds:schemaRefs>
</ds:datastoreItem>
</file>

<file path=customXml/itemProps4.xml><?xml version="1.0" encoding="utf-8"?>
<ds:datastoreItem xmlns:ds="http://schemas.openxmlformats.org/officeDocument/2006/customXml" ds:itemID="{50DB2AAA-326F-F048-BD13-228950B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Quan</dc:creator>
  <cp:keywords/>
  <dc:description/>
  <cp:lastModifiedBy>Maria Steensing</cp:lastModifiedBy>
  <cp:revision>2</cp:revision>
  <cp:lastPrinted>2024-11-22T11:40:00Z</cp:lastPrinted>
  <dcterms:created xsi:type="dcterms:W3CDTF">2025-05-12T12:39:00Z</dcterms:created>
  <dcterms:modified xsi:type="dcterms:W3CDTF">2025-05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338C7E51484E99ED314E86104BF9</vt:lpwstr>
  </property>
  <property fmtid="{D5CDD505-2E9C-101B-9397-08002B2CF9AE}" pid="3" name="MediaServiceImageTags">
    <vt:lpwstr/>
  </property>
</Properties>
</file>